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B544A" w14:textId="008D9E65" w:rsidR="00B32AA0" w:rsidRPr="00EB042E" w:rsidRDefault="00E5161C" w:rsidP="00874903">
      <w:pPr>
        <w:snapToGrid w:val="0"/>
        <w:jc w:val="center"/>
        <w:rPr>
          <w:rFonts w:ascii="American Typewriter" w:hAnsi="American Typewriter" w:cs="Times New Roman"/>
          <w:b/>
          <w:sz w:val="32"/>
          <w:szCs w:val="32"/>
        </w:rPr>
      </w:pPr>
      <w:r w:rsidRPr="00EB042E">
        <w:rPr>
          <w:rFonts w:ascii="American Typewriter" w:hAnsi="American Typewriter" w:cs="Times New Roman"/>
          <w:b/>
          <w:sz w:val="32"/>
          <w:szCs w:val="32"/>
        </w:rPr>
        <w:t>國立中山大學</w:t>
      </w:r>
      <w:r w:rsidR="00BA2129" w:rsidRPr="00EB042E">
        <w:rPr>
          <w:rFonts w:ascii="American Typewriter" w:hAnsi="American Typewriter" w:cs="Times New Roman"/>
          <w:b/>
          <w:sz w:val="32"/>
          <w:szCs w:val="32"/>
        </w:rPr>
        <w:t>藝術管理與創業研究所</w:t>
      </w:r>
    </w:p>
    <w:p w14:paraId="4F9D5ED8" w14:textId="3ACC11B3" w:rsidR="00E5161C" w:rsidRPr="00EB042E" w:rsidRDefault="00E5161C" w:rsidP="00B32AA0">
      <w:pPr>
        <w:snapToGrid w:val="0"/>
        <w:jc w:val="center"/>
        <w:rPr>
          <w:rFonts w:ascii="American Typewriter" w:hAnsi="American Typewriter" w:cs="Times New Roman"/>
          <w:bCs/>
          <w:sz w:val="32"/>
          <w:szCs w:val="32"/>
        </w:rPr>
      </w:pPr>
      <w:r w:rsidRPr="00EB042E">
        <w:rPr>
          <w:rFonts w:ascii="American Typewriter" w:hAnsi="American Typewriter" w:cs="Times New Roman"/>
          <w:bCs/>
          <w:sz w:val="32"/>
          <w:szCs w:val="32"/>
        </w:rPr>
        <w:t>碩士班甄試基本資料表</w:t>
      </w:r>
    </w:p>
    <w:p w14:paraId="0257FF0F" w14:textId="0AB69530" w:rsidR="003A71E5" w:rsidRPr="00F34D84" w:rsidRDefault="001B2811" w:rsidP="00F34D84">
      <w:pPr>
        <w:snapToGrid w:val="0"/>
        <w:jc w:val="center"/>
        <w:rPr>
          <w:rFonts w:ascii="American Typewriter" w:hAnsi="American Typewriter" w:cs="Times New Roman"/>
          <w:szCs w:val="24"/>
        </w:rPr>
      </w:pPr>
      <w:r>
        <w:rPr>
          <w:rFonts w:ascii="American Typewriter" w:hAnsi="American Typewriter" w:cs="Times New Roman"/>
          <w:szCs w:val="24"/>
        </w:rPr>
        <w:t xml:space="preserve">NSYSU Graduate Institute </w:t>
      </w:r>
      <w:r>
        <w:rPr>
          <w:rFonts w:ascii="American Typewriter" w:hAnsi="American Typewriter" w:cs="Times New Roman" w:hint="eastAsia"/>
          <w:szCs w:val="24"/>
        </w:rPr>
        <w:t>of</w:t>
      </w:r>
      <w:r w:rsidR="00F34D84" w:rsidRPr="00F34D84">
        <w:rPr>
          <w:rFonts w:ascii="American Typewriter" w:hAnsi="American Typewriter" w:cs="Times New Roman"/>
          <w:szCs w:val="24"/>
        </w:rPr>
        <w:t xml:space="preserve"> Arts Management and Entrepreneurship</w:t>
      </w:r>
    </w:p>
    <w:p w14:paraId="04E09002" w14:textId="3A24C150" w:rsidR="00495F97" w:rsidRPr="00F34D84" w:rsidRDefault="00495F97" w:rsidP="009C3797">
      <w:pPr>
        <w:snapToGrid w:val="0"/>
        <w:jc w:val="center"/>
        <w:rPr>
          <w:rFonts w:ascii="American Typewriter" w:hAnsi="American Typewriter" w:cs="Times New Roman"/>
          <w:sz w:val="32"/>
          <w:szCs w:val="32"/>
        </w:rPr>
      </w:pPr>
    </w:p>
    <w:p w14:paraId="360160FD" w14:textId="650AD9E1" w:rsidR="009C3797" w:rsidRPr="008D6AEA" w:rsidRDefault="009C3797" w:rsidP="00E120EC">
      <w:pPr>
        <w:pStyle w:val="aa"/>
        <w:numPr>
          <w:ilvl w:val="0"/>
          <w:numId w:val="1"/>
        </w:numPr>
        <w:ind w:leftChars="0"/>
        <w:rPr>
          <w:rFonts w:ascii="American Typewriter" w:hAnsi="American Typewriter" w:cs="Times New Roman"/>
          <w:b/>
          <w:szCs w:val="24"/>
        </w:rPr>
      </w:pPr>
      <w:r w:rsidRPr="008D6AEA">
        <w:rPr>
          <w:rFonts w:ascii="American Typewriter" w:hAnsi="American Typewriter" w:cs="Times New Roman"/>
          <w:b/>
          <w:szCs w:val="24"/>
        </w:rPr>
        <w:t>個人基本資料</w:t>
      </w:r>
      <w:r w:rsidR="00BD4B14" w:rsidRPr="008D6AEA">
        <w:rPr>
          <w:rFonts w:ascii="American Typewriter" w:hAnsi="American Typewriter" w:cs="Times New Roman"/>
          <w:b/>
          <w:szCs w:val="24"/>
        </w:rPr>
        <w:t>P</w:t>
      </w:r>
      <w:r w:rsidR="00B025DC" w:rsidRPr="008D6AEA">
        <w:rPr>
          <w:rFonts w:ascii="American Typewriter" w:hAnsi="American Typewriter" w:cs="Times New Roman"/>
          <w:b/>
          <w:szCs w:val="24"/>
        </w:rPr>
        <w:t>ersonal Information</w:t>
      </w: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1517"/>
        <w:gridCol w:w="2877"/>
        <w:gridCol w:w="3118"/>
      </w:tblGrid>
      <w:tr w:rsidR="00070EAB" w:rsidRPr="00F34D84" w14:paraId="051D7D7A" w14:textId="44AF2A92" w:rsidTr="00070EAB">
        <w:trPr>
          <w:trHeight w:val="7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10EDAD80" w14:textId="20E39B75" w:rsidR="00070EAB" w:rsidRPr="00EB042E" w:rsidRDefault="00070EAB" w:rsidP="00F34D84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姓名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Name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6" w:space="0" w:color="auto"/>
            </w:tcBorders>
          </w:tcPr>
          <w:p w14:paraId="06A86453" w14:textId="51ECEAD2" w:rsidR="00070EAB" w:rsidRPr="00EB042E" w:rsidRDefault="00070EAB" w:rsidP="00F34D84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性別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>SEX</w:t>
            </w:r>
          </w:p>
        </w:tc>
        <w:tc>
          <w:tcPr>
            <w:tcW w:w="2877" w:type="dxa"/>
            <w:tcBorders>
              <w:top w:val="single" w:sz="4" w:space="0" w:color="auto"/>
              <w:right w:val="single" w:sz="6" w:space="0" w:color="auto"/>
            </w:tcBorders>
          </w:tcPr>
          <w:p w14:paraId="0794AC8B" w14:textId="77777777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出生年月日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Date of Birth</w:t>
            </w:r>
          </w:p>
          <w:p w14:paraId="6DABFA61" w14:textId="77777777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Day    Month    Year</w:t>
            </w:r>
          </w:p>
          <w:p w14:paraId="5DCB2E79" w14:textId="79B149AE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8"/>
                <w:szCs w:val="28"/>
              </w:rPr>
              <w:t xml:space="preserve">    /      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00F636" w14:textId="283A408D" w:rsidR="00070EAB" w:rsidRPr="00EB042E" w:rsidRDefault="00070EAB" w:rsidP="00EB042E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聯絡電話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Telephone No.</w:t>
            </w:r>
          </w:p>
        </w:tc>
      </w:tr>
      <w:tr w:rsidR="00070EAB" w:rsidRPr="00F34D84" w14:paraId="7D1453C1" w14:textId="515C0AA2" w:rsidTr="00070EAB">
        <w:trPr>
          <w:trHeight w:val="637"/>
        </w:trPr>
        <w:tc>
          <w:tcPr>
            <w:tcW w:w="107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97A5FB" w14:textId="77777777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現居地址</w:t>
            </w:r>
          </w:p>
          <w:p w14:paraId="5310BC78" w14:textId="277FEAFE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Address</w:t>
            </w:r>
          </w:p>
        </w:tc>
      </w:tr>
      <w:tr w:rsidR="00070EAB" w:rsidRPr="00F34D84" w14:paraId="22321C18" w14:textId="77777777" w:rsidTr="00070EAB">
        <w:trPr>
          <w:trHeight w:val="637"/>
        </w:trPr>
        <w:tc>
          <w:tcPr>
            <w:tcW w:w="107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10DFB" w14:textId="0B15DE0E" w:rsidR="00070EAB" w:rsidRPr="00EB042E" w:rsidRDefault="001B2811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最高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>學歷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/>
                <w:sz w:val="20"/>
                <w:szCs w:val="20"/>
              </w:rPr>
              <w:t>H</w:t>
            </w:r>
            <w:r w:rsidRPr="001B2811">
              <w:rPr>
                <w:rFonts w:ascii="American Typewriter" w:hAnsi="American Typewriter" w:cs="Times New Roman"/>
                <w:sz w:val="20"/>
                <w:szCs w:val="20"/>
              </w:rPr>
              <w:t>ighest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>Education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：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 xml:space="preserve">               </w:t>
            </w:r>
            <w:r w:rsidR="00E10A0A">
              <w:rPr>
                <w:rFonts w:ascii="American Typewriter" w:hAnsi="American Typewriter" w:cs="Times New Roman"/>
                <w:sz w:val="20"/>
                <w:szCs w:val="20"/>
              </w:rPr>
              <w:t xml:space="preserve">               </w:t>
            </w:r>
            <w:r w:rsidR="003A4EE7"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科系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Major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：</w:t>
            </w:r>
          </w:p>
        </w:tc>
      </w:tr>
      <w:tr w:rsidR="00070EAB" w:rsidRPr="00F34D84" w14:paraId="01D09D8F" w14:textId="5F007DA2" w:rsidTr="00346373">
        <w:trPr>
          <w:trHeight w:val="929"/>
        </w:trPr>
        <w:tc>
          <w:tcPr>
            <w:tcW w:w="3256" w:type="dxa"/>
            <w:tcBorders>
              <w:left w:val="single" w:sz="4" w:space="0" w:color="auto"/>
            </w:tcBorders>
          </w:tcPr>
          <w:p w14:paraId="558C5CB0" w14:textId="5039F8E9" w:rsidR="00070EAB" w:rsidRPr="00EB042E" w:rsidRDefault="00070EAB" w:rsidP="00F34D84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第二聯絡人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Emergency Contact</w:t>
            </w:r>
          </w:p>
        </w:tc>
        <w:tc>
          <w:tcPr>
            <w:tcW w:w="7512" w:type="dxa"/>
            <w:gridSpan w:val="3"/>
            <w:tcBorders>
              <w:right w:val="single" w:sz="4" w:space="0" w:color="auto"/>
            </w:tcBorders>
          </w:tcPr>
          <w:p w14:paraId="30E08EB6" w14:textId="0F91937F" w:rsidR="00070EAB" w:rsidRPr="00EB042E" w:rsidRDefault="00070EAB" w:rsidP="00EB042E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聯絡電話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Telephone No.</w:t>
            </w:r>
          </w:p>
        </w:tc>
      </w:tr>
    </w:tbl>
    <w:p w14:paraId="3FBEEB14" w14:textId="1E5B10AA" w:rsidR="00E5161C" w:rsidRPr="008D6AEA" w:rsidRDefault="009C3797" w:rsidP="00495F97">
      <w:pPr>
        <w:pStyle w:val="aa"/>
        <w:numPr>
          <w:ilvl w:val="0"/>
          <w:numId w:val="1"/>
        </w:numPr>
        <w:spacing w:beforeLines="100" w:before="360"/>
        <w:ind w:leftChars="0"/>
        <w:rPr>
          <w:rFonts w:ascii="American Typewriter" w:hAnsi="American Typewriter" w:cs="Times New Roman"/>
          <w:b/>
          <w:szCs w:val="24"/>
        </w:rPr>
      </w:pPr>
      <w:r w:rsidRPr="008D6AEA">
        <w:rPr>
          <w:rFonts w:ascii="American Typewriter" w:hAnsi="American Typewriter" w:cs="Times New Roman"/>
          <w:b/>
          <w:szCs w:val="24"/>
        </w:rPr>
        <w:t>工作</w:t>
      </w:r>
      <w:r w:rsidR="003A71E5" w:rsidRPr="008D6AEA">
        <w:rPr>
          <w:rFonts w:ascii="American Typewriter" w:hAnsi="American Typewriter" w:cs="Times New Roman"/>
          <w:b/>
          <w:szCs w:val="24"/>
        </w:rPr>
        <w:t>經歷</w:t>
      </w:r>
      <w:r w:rsidR="0081164D" w:rsidRPr="008D6AEA">
        <w:rPr>
          <w:rFonts w:ascii="American Typewriter" w:hAnsi="American Typewriter" w:cs="Times New Roman"/>
          <w:b/>
          <w:szCs w:val="24"/>
        </w:rPr>
        <w:t>Working Experience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4350"/>
        <w:gridCol w:w="4536"/>
      </w:tblGrid>
      <w:tr w:rsidR="008D6AEA" w:rsidRPr="00F34D84" w14:paraId="359D818A" w14:textId="77777777" w:rsidTr="002110AD">
        <w:trPr>
          <w:trHeight w:val="520"/>
        </w:trPr>
        <w:tc>
          <w:tcPr>
            <w:tcW w:w="1872" w:type="dxa"/>
            <w:tcBorders>
              <w:top w:val="single" w:sz="12" w:space="0" w:color="auto"/>
              <w:bottom w:val="dashSmallGap" w:sz="4" w:space="0" w:color="auto"/>
            </w:tcBorders>
          </w:tcPr>
          <w:p w14:paraId="7CC6C897" w14:textId="77777777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組織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/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單位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/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職銜</w:t>
            </w:r>
          </w:p>
          <w:p w14:paraId="1D838921" w14:textId="09C143F9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/>
                <w:sz w:val="20"/>
                <w:szCs w:val="20"/>
              </w:rPr>
              <w:t>Org/Dept/</w:t>
            </w:r>
            <w:r w:rsidR="009C11CB"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 w:rsidR="009C11CB">
              <w:rPr>
                <w:rFonts w:ascii="American Typewriter" w:hAnsi="American Typewriter" w:cs="Times New Roman" w:hint="eastAsia"/>
                <w:sz w:val="20"/>
                <w:szCs w:val="20"/>
              </w:rPr>
              <w:t>T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itle</w:t>
            </w:r>
          </w:p>
        </w:tc>
        <w:tc>
          <w:tcPr>
            <w:tcW w:w="4350" w:type="dxa"/>
            <w:vMerge w:val="restart"/>
            <w:tcBorders>
              <w:top w:val="single" w:sz="12" w:space="0" w:color="auto"/>
            </w:tcBorders>
          </w:tcPr>
          <w:p w14:paraId="0A4512EC" w14:textId="77777777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主要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工作內容</w:t>
            </w:r>
          </w:p>
          <w:p w14:paraId="421CA3B7" w14:textId="16F390A6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Job description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14:paraId="5F2550E6" w14:textId="1582484E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重要工作事蹟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Achievement</w:t>
            </w:r>
            <w:bookmarkStart w:id="0" w:name="_GoBack"/>
            <w:bookmarkEnd w:id="0"/>
          </w:p>
        </w:tc>
      </w:tr>
      <w:tr w:rsidR="008D6AEA" w:rsidRPr="00F34D84" w14:paraId="09AA86B5" w14:textId="77777777" w:rsidTr="002110AD">
        <w:trPr>
          <w:trHeight w:val="631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2A3FCC79" w14:textId="77777777" w:rsidR="008D6AEA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期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間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Period</w:t>
            </w:r>
          </w:p>
          <w:p w14:paraId="52B7EF29" w14:textId="0D2D06AA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年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月～年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月</w:t>
            </w:r>
          </w:p>
        </w:tc>
        <w:tc>
          <w:tcPr>
            <w:tcW w:w="4350" w:type="dxa"/>
            <w:vMerge/>
          </w:tcPr>
          <w:p w14:paraId="755ED7CD" w14:textId="77777777" w:rsidR="008D6AEA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289C07E" w14:textId="77777777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4A51E27B" w14:textId="77777777" w:rsidTr="002110AD">
        <w:trPr>
          <w:trHeight w:val="1103"/>
        </w:trPr>
        <w:tc>
          <w:tcPr>
            <w:tcW w:w="1872" w:type="dxa"/>
            <w:tcBorders>
              <w:bottom w:val="dashSmallGap" w:sz="4" w:space="0" w:color="auto"/>
            </w:tcBorders>
          </w:tcPr>
          <w:p w14:paraId="2BDD9D4C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 w:val="restart"/>
          </w:tcPr>
          <w:p w14:paraId="1B64D64F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2FFE500D" w14:textId="5FC172FA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186D5B29" w14:textId="77777777" w:rsidTr="002110AD">
        <w:trPr>
          <w:trHeight w:val="937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50B1D30E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/>
          </w:tcPr>
          <w:p w14:paraId="50FA944E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8185478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791A964A" w14:textId="77777777" w:rsidTr="002110AD">
        <w:trPr>
          <w:trHeight w:val="1165"/>
        </w:trPr>
        <w:tc>
          <w:tcPr>
            <w:tcW w:w="1872" w:type="dxa"/>
            <w:tcBorders>
              <w:bottom w:val="dashSmallGap" w:sz="4" w:space="0" w:color="auto"/>
            </w:tcBorders>
          </w:tcPr>
          <w:p w14:paraId="0E1C0784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 w:val="restart"/>
          </w:tcPr>
          <w:p w14:paraId="3A4F8238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31D9518F" w14:textId="067E6759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68F77D8B" w14:textId="77777777" w:rsidTr="002110AD">
        <w:trPr>
          <w:trHeight w:val="934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0949233F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/>
          </w:tcPr>
          <w:p w14:paraId="55D9D61E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0F81983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355EFE72" w14:textId="77777777" w:rsidTr="002110AD">
        <w:trPr>
          <w:trHeight w:val="1075"/>
        </w:trPr>
        <w:tc>
          <w:tcPr>
            <w:tcW w:w="1872" w:type="dxa"/>
            <w:tcBorders>
              <w:bottom w:val="dashSmallGap" w:sz="4" w:space="0" w:color="auto"/>
            </w:tcBorders>
          </w:tcPr>
          <w:p w14:paraId="5AAB607E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 w:val="restart"/>
          </w:tcPr>
          <w:p w14:paraId="142120D5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11D8631D" w14:textId="174383B9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1D85BD83" w14:textId="77777777" w:rsidTr="002110AD">
        <w:trPr>
          <w:trHeight w:val="976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3CAA5D13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/>
          </w:tcPr>
          <w:p w14:paraId="6EC16B08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D33F68A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</w:tbl>
    <w:p w14:paraId="6D4C55C3" w14:textId="6CA7DBFE" w:rsidR="00495F97" w:rsidRPr="00F34D84" w:rsidRDefault="002110AD" w:rsidP="00495F97">
      <w:pPr>
        <w:spacing w:beforeLines="100" w:before="360"/>
        <w:rPr>
          <w:rFonts w:ascii="American Typewriter" w:hAnsi="American Typewriter" w:cs="Times New Roman"/>
          <w:b/>
          <w:sz w:val="28"/>
          <w:szCs w:val="28"/>
        </w:rPr>
      </w:pPr>
      <w:r>
        <w:rPr>
          <w:rFonts w:ascii="American Typewriter" w:hAnsi="American Typewriter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F9625" wp14:editId="2034C034">
                <wp:simplePos x="0" y="0"/>
                <wp:positionH relativeFrom="column">
                  <wp:posOffset>22306</wp:posOffset>
                </wp:positionH>
                <wp:positionV relativeFrom="paragraph">
                  <wp:posOffset>640418</wp:posOffset>
                </wp:positionV>
                <wp:extent cx="6816117" cy="420694"/>
                <wp:effectExtent l="12700" t="12700" r="1651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117" cy="420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FBC0E" w14:textId="00966801" w:rsidR="002110AD" w:rsidRPr="002110AD" w:rsidRDefault="002110AD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2110AD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系所工作區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請勿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EAF96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.75pt;margin-top:50.45pt;width:536.7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" fillcolor="white [3201]" strokeweight="1.5pt">
                <v:textbox>
                  <w:txbxContent>
                    <w:p w14:paraId="4D1FBC0E" w14:textId="00966801" w:rsidR="002110AD" w:rsidRPr="002110AD" w:rsidRDefault="002110AD">
                      <w:pPr>
                        <w:rPr>
                          <w:sz w:val="21"/>
                          <w:szCs w:val="20"/>
                        </w:rPr>
                      </w:pPr>
                      <w:r w:rsidRPr="002110AD">
                        <w:rPr>
                          <w:rFonts w:hint="eastAsia"/>
                          <w:sz w:val="21"/>
                          <w:szCs w:val="20"/>
                        </w:rPr>
                        <w:t>系所工作區</w:t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請勿填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5F97" w:rsidRPr="00F34D84" w:rsidSect="00070EAB">
      <w:pgSz w:w="11906" w:h="16838"/>
      <w:pgMar w:top="851" w:right="567" w:bottom="81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DB19" w14:textId="77777777" w:rsidR="002658A8" w:rsidRDefault="002658A8" w:rsidP="00407643">
      <w:r>
        <w:separator/>
      </w:r>
    </w:p>
  </w:endnote>
  <w:endnote w:type="continuationSeparator" w:id="0">
    <w:p w14:paraId="58E328A2" w14:textId="77777777" w:rsidR="002658A8" w:rsidRDefault="002658A8" w:rsidP="0040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Times New Roman"/>
    <w:charset w:val="00"/>
    <w:family w:val="roman"/>
    <w:pitch w:val="variable"/>
    <w:sig w:usb0="00000001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21EA" w14:textId="77777777" w:rsidR="002658A8" w:rsidRDefault="002658A8" w:rsidP="00407643">
      <w:r>
        <w:separator/>
      </w:r>
    </w:p>
  </w:footnote>
  <w:footnote w:type="continuationSeparator" w:id="0">
    <w:p w14:paraId="09C462BA" w14:textId="77777777" w:rsidR="002658A8" w:rsidRDefault="002658A8" w:rsidP="0040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25B48"/>
    <w:multiLevelType w:val="hybridMultilevel"/>
    <w:tmpl w:val="4CD88FE8"/>
    <w:lvl w:ilvl="0" w:tplc="46B622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1C"/>
    <w:rsid w:val="00037058"/>
    <w:rsid w:val="000477ED"/>
    <w:rsid w:val="00070EAB"/>
    <w:rsid w:val="00087A6A"/>
    <w:rsid w:val="000B31D1"/>
    <w:rsid w:val="0012533E"/>
    <w:rsid w:val="00157E26"/>
    <w:rsid w:val="001B2811"/>
    <w:rsid w:val="001F0B81"/>
    <w:rsid w:val="002110AD"/>
    <w:rsid w:val="002658A8"/>
    <w:rsid w:val="003A4EE7"/>
    <w:rsid w:val="003A536A"/>
    <w:rsid w:val="003A71E5"/>
    <w:rsid w:val="00400BD2"/>
    <w:rsid w:val="00407643"/>
    <w:rsid w:val="0041614A"/>
    <w:rsid w:val="00437449"/>
    <w:rsid w:val="004552CB"/>
    <w:rsid w:val="00463DE8"/>
    <w:rsid w:val="00495F97"/>
    <w:rsid w:val="004C6D26"/>
    <w:rsid w:val="004E7BF3"/>
    <w:rsid w:val="004F335E"/>
    <w:rsid w:val="005618CD"/>
    <w:rsid w:val="005623BB"/>
    <w:rsid w:val="005A4C30"/>
    <w:rsid w:val="005E02BB"/>
    <w:rsid w:val="005E394F"/>
    <w:rsid w:val="006C0426"/>
    <w:rsid w:val="00735310"/>
    <w:rsid w:val="00736055"/>
    <w:rsid w:val="0081164D"/>
    <w:rsid w:val="008116D3"/>
    <w:rsid w:val="00874903"/>
    <w:rsid w:val="008D11B0"/>
    <w:rsid w:val="008D6AEA"/>
    <w:rsid w:val="00922743"/>
    <w:rsid w:val="00935525"/>
    <w:rsid w:val="009B7BBC"/>
    <w:rsid w:val="009C11CB"/>
    <w:rsid w:val="009C3797"/>
    <w:rsid w:val="009E1A38"/>
    <w:rsid w:val="00A10AA5"/>
    <w:rsid w:val="00A25A66"/>
    <w:rsid w:val="00A74B67"/>
    <w:rsid w:val="00A7637D"/>
    <w:rsid w:val="00B025DC"/>
    <w:rsid w:val="00B32AA0"/>
    <w:rsid w:val="00B96CED"/>
    <w:rsid w:val="00BA2129"/>
    <w:rsid w:val="00BD4B14"/>
    <w:rsid w:val="00BE6DB7"/>
    <w:rsid w:val="00C06AD7"/>
    <w:rsid w:val="00C7709C"/>
    <w:rsid w:val="00C80D5E"/>
    <w:rsid w:val="00CD25A9"/>
    <w:rsid w:val="00D13260"/>
    <w:rsid w:val="00E10A0A"/>
    <w:rsid w:val="00E120EC"/>
    <w:rsid w:val="00E41AC3"/>
    <w:rsid w:val="00E5161C"/>
    <w:rsid w:val="00EA7BC0"/>
    <w:rsid w:val="00EB042E"/>
    <w:rsid w:val="00ED20E5"/>
    <w:rsid w:val="00ED5D7C"/>
    <w:rsid w:val="00F17321"/>
    <w:rsid w:val="00F34D84"/>
    <w:rsid w:val="00F95031"/>
    <w:rsid w:val="00FB141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7B7D"/>
  <w15:chartTrackingRefBased/>
  <w15:docId w15:val="{79265A8C-008F-4545-A22F-0318F4B7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1A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76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7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7643"/>
    <w:rPr>
      <w:sz w:val="20"/>
      <w:szCs w:val="20"/>
    </w:rPr>
  </w:style>
  <w:style w:type="paragraph" w:styleId="aa">
    <w:name w:val="List Paragraph"/>
    <w:basedOn w:val="a"/>
    <w:uiPriority w:val="34"/>
    <w:qFormat/>
    <w:rsid w:val="00E120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94BE6-1E5A-4345-8FDB-0D6ABFFC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255</Characters>
  <Application>Microsoft Office Word</Application>
  <DocSecurity>0</DocSecurity>
  <Lines>42</Lines>
  <Paragraphs>35</Paragraphs>
  <ScaleCrop>false</ScaleCrop>
  <Company>Offic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</cp:revision>
  <cp:lastPrinted>2020-07-22T03:31:00Z</cp:lastPrinted>
  <dcterms:created xsi:type="dcterms:W3CDTF">2021-07-09T05:01:00Z</dcterms:created>
  <dcterms:modified xsi:type="dcterms:W3CDTF">2021-07-09T05:40:00Z</dcterms:modified>
</cp:coreProperties>
</file>